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7E" w:rsidRPr="006C3907" w:rsidRDefault="000264D5" w:rsidP="0088047E">
      <w:pPr>
        <w:pStyle w:val="a3"/>
        <w:spacing w:after="120"/>
        <w:ind w:left="360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</w:t>
      </w:r>
      <w:r w:rsidR="0088047E" w:rsidRPr="006C3907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                                       </w:t>
      </w:r>
      <w:r w:rsidR="0088047E" w:rsidRPr="006C3907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ПРОЄКТ</w:t>
      </w:r>
    </w:p>
    <w:p w:rsidR="0088047E" w:rsidRPr="006C3907" w:rsidRDefault="0088047E" w:rsidP="0088047E">
      <w:pPr>
        <w:pStyle w:val="a3"/>
        <w:spacing w:after="120"/>
        <w:ind w:left="36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C39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РЯДОК ДЕННИЙ </w:t>
      </w:r>
    </w:p>
    <w:p w:rsidR="0088047E" w:rsidRDefault="0088047E" w:rsidP="0088047E">
      <w:pPr>
        <w:pStyle w:val="a3"/>
        <w:spacing w:after="12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C390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</w:t>
      </w:r>
      <w:r w:rsidR="009761B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="00090C31" w:rsidRPr="00090C31">
        <w:rPr>
          <w:rFonts w:ascii="Times New Roman" w:eastAsia="Calibri" w:hAnsi="Times New Roman" w:cs="Times New Roman"/>
          <w:b/>
          <w:sz w:val="28"/>
          <w:szCs w:val="28"/>
        </w:rPr>
        <w:t>23</w:t>
      </w:r>
      <w:r w:rsidRPr="006C3907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9D2744">
        <w:rPr>
          <w:rFonts w:ascii="Times New Roman" w:eastAsia="Calibri" w:hAnsi="Times New Roman" w:cs="Times New Roman"/>
          <w:b/>
          <w:sz w:val="28"/>
          <w:szCs w:val="28"/>
          <w:lang w:val="uk-UA"/>
        </w:rPr>
        <w:t>0</w:t>
      </w:r>
      <w:r w:rsidR="00090C31" w:rsidRPr="00090C31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5F45A7">
        <w:rPr>
          <w:rFonts w:ascii="Times New Roman" w:eastAsia="Calibri" w:hAnsi="Times New Roman" w:cs="Times New Roman"/>
          <w:b/>
          <w:sz w:val="28"/>
          <w:szCs w:val="28"/>
          <w:lang w:val="uk-UA"/>
        </w:rPr>
        <w:t>.2022</w:t>
      </w:r>
    </w:p>
    <w:p w:rsidR="0088047E" w:rsidRPr="006C3907" w:rsidRDefault="009761B9" w:rsidP="0088047E">
      <w:pPr>
        <w:pStyle w:val="a4"/>
        <w:tabs>
          <w:tab w:val="left" w:pos="106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зачергової X</w:t>
      </w:r>
      <w:r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090C31"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9761B9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090C31">
        <w:rPr>
          <w:rFonts w:ascii="Times New Roman" w:hAnsi="Times New Roman" w:cs="Times New Roman"/>
          <w:sz w:val="26"/>
          <w:szCs w:val="26"/>
          <w:lang w:val="ru-RU"/>
        </w:rPr>
        <w:t>7</w:t>
      </w:r>
      <w:r w:rsidR="0088047E" w:rsidRPr="006C3907">
        <w:rPr>
          <w:rFonts w:ascii="Times New Roman" w:hAnsi="Times New Roman" w:cs="Times New Roman"/>
          <w:sz w:val="26"/>
          <w:szCs w:val="26"/>
        </w:rPr>
        <w:t xml:space="preserve">) сесії міської ради </w:t>
      </w:r>
    </w:p>
    <w:p w:rsidR="000402BF" w:rsidRDefault="000402BF" w:rsidP="000402BF">
      <w:pPr>
        <w:pStyle w:val="xfmc1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  <w:lang w:val="uk-UA"/>
        </w:rPr>
      </w:pPr>
    </w:p>
    <w:p w:rsidR="0021418D" w:rsidRDefault="0021418D" w:rsidP="0021418D">
      <w:pPr>
        <w:pStyle w:val="a3"/>
        <w:numPr>
          <w:ilvl w:val="0"/>
          <w:numId w:val="16"/>
        </w:numPr>
        <w:tabs>
          <w:tab w:val="left" w:pos="284"/>
          <w:tab w:val="left" w:pos="426"/>
        </w:tabs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згоди комунальному підприємству «Смілакомунтеплоенерго» на вчинення значного правочину</w:t>
      </w:r>
    </w:p>
    <w:p w:rsidR="0021418D" w:rsidRPr="0021418D" w:rsidRDefault="0021418D" w:rsidP="00090C31">
      <w:pPr>
        <w:pStyle w:val="a6"/>
        <w:spacing w:after="0"/>
        <w:ind w:left="720"/>
        <w:rPr>
          <w:sz w:val="28"/>
          <w:szCs w:val="28"/>
          <w:lang w:val="uk-UA"/>
        </w:rPr>
      </w:pPr>
    </w:p>
    <w:p w:rsidR="000F2138" w:rsidRDefault="000F2138" w:rsidP="0040224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5FB1" w:rsidRDefault="00EF5FB1" w:rsidP="0040224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5FB1" w:rsidRPr="00EF5FB1" w:rsidRDefault="00EF5FB1" w:rsidP="0040224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F5FB1" w:rsidRPr="00EF5FB1" w:rsidSect="00201048">
      <w:pgSz w:w="11906" w:h="16838"/>
      <w:pgMar w:top="567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467"/>
    <w:multiLevelType w:val="hybridMultilevel"/>
    <w:tmpl w:val="DEF628E8"/>
    <w:lvl w:ilvl="0" w:tplc="3EA0F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5B98"/>
    <w:multiLevelType w:val="multilevel"/>
    <w:tmpl w:val="4BE2A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8B80A48"/>
    <w:multiLevelType w:val="hybridMultilevel"/>
    <w:tmpl w:val="FD9ABB22"/>
    <w:lvl w:ilvl="0" w:tplc="79FE9C5A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8EA05D9"/>
    <w:multiLevelType w:val="hybridMultilevel"/>
    <w:tmpl w:val="FD5EB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DE1600"/>
    <w:multiLevelType w:val="hybridMultilevel"/>
    <w:tmpl w:val="7C10F9CC"/>
    <w:lvl w:ilvl="0" w:tplc="C74679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623F6"/>
    <w:multiLevelType w:val="hybridMultilevel"/>
    <w:tmpl w:val="6A2C86FE"/>
    <w:lvl w:ilvl="0" w:tplc="4EC43A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0F0BCE"/>
    <w:multiLevelType w:val="hybridMultilevel"/>
    <w:tmpl w:val="1B42129A"/>
    <w:lvl w:ilvl="0" w:tplc="EC82EB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15512"/>
    <w:multiLevelType w:val="hybridMultilevel"/>
    <w:tmpl w:val="9CAE58D6"/>
    <w:lvl w:ilvl="0" w:tplc="7CFC5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863E5"/>
    <w:multiLevelType w:val="hybridMultilevel"/>
    <w:tmpl w:val="4998B5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759E7"/>
    <w:multiLevelType w:val="hybridMultilevel"/>
    <w:tmpl w:val="6128A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B610C"/>
    <w:multiLevelType w:val="hybridMultilevel"/>
    <w:tmpl w:val="DCFE98F4"/>
    <w:lvl w:ilvl="0" w:tplc="61B4C8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401A30"/>
    <w:multiLevelType w:val="hybridMultilevel"/>
    <w:tmpl w:val="8D709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DFC524E"/>
    <w:multiLevelType w:val="hybridMultilevel"/>
    <w:tmpl w:val="8368A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80475"/>
    <w:multiLevelType w:val="hybridMultilevel"/>
    <w:tmpl w:val="D29EA5A8"/>
    <w:lvl w:ilvl="0" w:tplc="57BAD43C">
      <w:start w:val="1"/>
      <w:numFmt w:val="decimal"/>
      <w:lvlText w:val="%1."/>
      <w:lvlJc w:val="left"/>
      <w:pPr>
        <w:ind w:left="502" w:hanging="360"/>
      </w:pPr>
      <w:rPr>
        <w:b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DA129A"/>
    <w:multiLevelType w:val="hybridMultilevel"/>
    <w:tmpl w:val="8E02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14"/>
  </w:num>
  <w:num w:numId="6">
    <w:abstractNumId w:val="11"/>
  </w:num>
  <w:num w:numId="7">
    <w:abstractNumId w:val="3"/>
  </w:num>
  <w:num w:numId="8">
    <w:abstractNumId w:val="12"/>
  </w:num>
  <w:num w:numId="9">
    <w:abstractNumId w:val="8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02BF"/>
    <w:rsid w:val="00003ACC"/>
    <w:rsid w:val="00005DF3"/>
    <w:rsid w:val="000264D5"/>
    <w:rsid w:val="000402BF"/>
    <w:rsid w:val="00071C34"/>
    <w:rsid w:val="00090C31"/>
    <w:rsid w:val="000A7941"/>
    <w:rsid w:val="000B181F"/>
    <w:rsid w:val="000B4454"/>
    <w:rsid w:val="000D568A"/>
    <w:rsid w:val="000D5CA5"/>
    <w:rsid w:val="000F2138"/>
    <w:rsid w:val="00100A44"/>
    <w:rsid w:val="00105854"/>
    <w:rsid w:val="00106289"/>
    <w:rsid w:val="00107E5D"/>
    <w:rsid w:val="00126213"/>
    <w:rsid w:val="001262AC"/>
    <w:rsid w:val="00131E6E"/>
    <w:rsid w:val="00145FAF"/>
    <w:rsid w:val="00187908"/>
    <w:rsid w:val="0019605A"/>
    <w:rsid w:val="001A1E34"/>
    <w:rsid w:val="001A6583"/>
    <w:rsid w:val="001C3B27"/>
    <w:rsid w:val="001D6953"/>
    <w:rsid w:val="001F36FE"/>
    <w:rsid w:val="00201048"/>
    <w:rsid w:val="00207364"/>
    <w:rsid w:val="0021418D"/>
    <w:rsid w:val="002264EB"/>
    <w:rsid w:val="00227372"/>
    <w:rsid w:val="00243EFF"/>
    <w:rsid w:val="00244F15"/>
    <w:rsid w:val="002548EC"/>
    <w:rsid w:val="0029685C"/>
    <w:rsid w:val="002A50AF"/>
    <w:rsid w:val="002E42B9"/>
    <w:rsid w:val="003108A0"/>
    <w:rsid w:val="003256A1"/>
    <w:rsid w:val="00341331"/>
    <w:rsid w:val="0035741B"/>
    <w:rsid w:val="0039015D"/>
    <w:rsid w:val="003B20B9"/>
    <w:rsid w:val="003C10F4"/>
    <w:rsid w:val="003D7839"/>
    <w:rsid w:val="003F1183"/>
    <w:rsid w:val="0040224E"/>
    <w:rsid w:val="00411577"/>
    <w:rsid w:val="00417584"/>
    <w:rsid w:val="00417D96"/>
    <w:rsid w:val="0043711C"/>
    <w:rsid w:val="004603F0"/>
    <w:rsid w:val="00461D09"/>
    <w:rsid w:val="00462BDC"/>
    <w:rsid w:val="00475D76"/>
    <w:rsid w:val="00491426"/>
    <w:rsid w:val="00493601"/>
    <w:rsid w:val="004B2CDB"/>
    <w:rsid w:val="004C14BC"/>
    <w:rsid w:val="004E4D8D"/>
    <w:rsid w:val="004F665F"/>
    <w:rsid w:val="00504AAB"/>
    <w:rsid w:val="0051094A"/>
    <w:rsid w:val="00580584"/>
    <w:rsid w:val="005D5001"/>
    <w:rsid w:val="005D72F1"/>
    <w:rsid w:val="005F45A7"/>
    <w:rsid w:val="006427E8"/>
    <w:rsid w:val="00664342"/>
    <w:rsid w:val="006B4C2A"/>
    <w:rsid w:val="006D64AE"/>
    <w:rsid w:val="006E0996"/>
    <w:rsid w:val="006E09D2"/>
    <w:rsid w:val="006F4E42"/>
    <w:rsid w:val="006F65DF"/>
    <w:rsid w:val="006F7FB9"/>
    <w:rsid w:val="00736D53"/>
    <w:rsid w:val="007610C9"/>
    <w:rsid w:val="00764DBD"/>
    <w:rsid w:val="00774614"/>
    <w:rsid w:val="00775FDA"/>
    <w:rsid w:val="00781861"/>
    <w:rsid w:val="007860DF"/>
    <w:rsid w:val="007A456C"/>
    <w:rsid w:val="007A51C5"/>
    <w:rsid w:val="007B4E3D"/>
    <w:rsid w:val="007B54E0"/>
    <w:rsid w:val="007F1D49"/>
    <w:rsid w:val="007F5271"/>
    <w:rsid w:val="0080444A"/>
    <w:rsid w:val="0083337E"/>
    <w:rsid w:val="00840751"/>
    <w:rsid w:val="0084248A"/>
    <w:rsid w:val="00842876"/>
    <w:rsid w:val="0088047E"/>
    <w:rsid w:val="00895C02"/>
    <w:rsid w:val="008A6745"/>
    <w:rsid w:val="008B55C4"/>
    <w:rsid w:val="008E0590"/>
    <w:rsid w:val="008E2D0B"/>
    <w:rsid w:val="008E438C"/>
    <w:rsid w:val="008E55D6"/>
    <w:rsid w:val="008F26E3"/>
    <w:rsid w:val="009160F6"/>
    <w:rsid w:val="00924B88"/>
    <w:rsid w:val="00931334"/>
    <w:rsid w:val="009761B9"/>
    <w:rsid w:val="009B195D"/>
    <w:rsid w:val="009D26E4"/>
    <w:rsid w:val="009D2744"/>
    <w:rsid w:val="009F3245"/>
    <w:rsid w:val="00A06F54"/>
    <w:rsid w:val="00A07FB4"/>
    <w:rsid w:val="00A6501F"/>
    <w:rsid w:val="00A734A2"/>
    <w:rsid w:val="00A833EE"/>
    <w:rsid w:val="00AC371A"/>
    <w:rsid w:val="00AE4EAE"/>
    <w:rsid w:val="00AE74FE"/>
    <w:rsid w:val="00AF115F"/>
    <w:rsid w:val="00B07D71"/>
    <w:rsid w:val="00B70DE5"/>
    <w:rsid w:val="00B9085B"/>
    <w:rsid w:val="00B94801"/>
    <w:rsid w:val="00BD7528"/>
    <w:rsid w:val="00C10EE4"/>
    <w:rsid w:val="00C20C88"/>
    <w:rsid w:val="00C41F90"/>
    <w:rsid w:val="00C47625"/>
    <w:rsid w:val="00C75F5F"/>
    <w:rsid w:val="00CA2072"/>
    <w:rsid w:val="00CB50FB"/>
    <w:rsid w:val="00CD285B"/>
    <w:rsid w:val="00CD47D9"/>
    <w:rsid w:val="00CD7E09"/>
    <w:rsid w:val="00D0533F"/>
    <w:rsid w:val="00D41163"/>
    <w:rsid w:val="00D6716E"/>
    <w:rsid w:val="00D73705"/>
    <w:rsid w:val="00D80F7B"/>
    <w:rsid w:val="00D832C6"/>
    <w:rsid w:val="00D95055"/>
    <w:rsid w:val="00DB044C"/>
    <w:rsid w:val="00DB0F4D"/>
    <w:rsid w:val="00E12BDE"/>
    <w:rsid w:val="00E20CED"/>
    <w:rsid w:val="00E56F82"/>
    <w:rsid w:val="00E9280E"/>
    <w:rsid w:val="00EA3ECA"/>
    <w:rsid w:val="00ED5F27"/>
    <w:rsid w:val="00EE7C0E"/>
    <w:rsid w:val="00EF281F"/>
    <w:rsid w:val="00EF5FB1"/>
    <w:rsid w:val="00EF7C43"/>
    <w:rsid w:val="00F01F9B"/>
    <w:rsid w:val="00F021BD"/>
    <w:rsid w:val="00F21AA2"/>
    <w:rsid w:val="00F40165"/>
    <w:rsid w:val="00FB3B83"/>
    <w:rsid w:val="00FC1C4B"/>
    <w:rsid w:val="00FD5035"/>
    <w:rsid w:val="00FE5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E4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324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1">
    <w:name w:val="xfmc1"/>
    <w:basedOn w:val="a"/>
    <w:rsid w:val="00040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402B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Title"/>
    <w:basedOn w:val="a"/>
    <w:link w:val="a5"/>
    <w:uiPriority w:val="99"/>
    <w:qFormat/>
    <w:rsid w:val="000402BF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/>
    </w:rPr>
  </w:style>
  <w:style w:type="character" w:customStyle="1" w:styleId="a5">
    <w:name w:val="Название Знак"/>
    <w:basedOn w:val="a0"/>
    <w:link w:val="a4"/>
    <w:uiPriority w:val="99"/>
    <w:rsid w:val="000402BF"/>
    <w:rPr>
      <w:rFonts w:ascii="Arial" w:eastAsia="Times New Roman" w:hAnsi="Arial" w:cs="Arial"/>
      <w:b/>
      <w:bCs/>
      <w:sz w:val="24"/>
      <w:szCs w:val="24"/>
      <w:lang w:val="uk-UA"/>
    </w:rPr>
  </w:style>
  <w:style w:type="paragraph" w:styleId="a6">
    <w:name w:val="Body Text"/>
    <w:basedOn w:val="a"/>
    <w:link w:val="a7"/>
    <w:rsid w:val="006D64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D64AE"/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804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AE74FE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AE74FE"/>
    <w:rPr>
      <w:rFonts w:ascii="Courier New" w:eastAsia="Times New Roman" w:hAnsi="Courier New" w:cs="Times New Roman"/>
      <w:sz w:val="20"/>
      <w:szCs w:val="20"/>
    </w:rPr>
  </w:style>
  <w:style w:type="paragraph" w:styleId="aa">
    <w:name w:val="Normal (Web)"/>
    <w:basedOn w:val="a"/>
    <w:uiPriority w:val="99"/>
    <w:unhideWhenUsed/>
    <w:rsid w:val="00201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F3245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7E75-89AF-4155-9EC7-36C6A2D5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cp:lastPrinted>2022-06-13T11:02:00Z</cp:lastPrinted>
  <dcterms:created xsi:type="dcterms:W3CDTF">2022-02-21T14:34:00Z</dcterms:created>
  <dcterms:modified xsi:type="dcterms:W3CDTF">2022-09-22T11:46:00Z</dcterms:modified>
</cp:coreProperties>
</file>